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D77ED6B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9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A163002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CDBF4F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920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4D51926E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04404E" w14:textId="77777777" w:rsidR="00620B0D" w:rsidRPr="00620B0D" w:rsidRDefault="00620B0D" w:rsidP="00620B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B0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723D964" w14:textId="77777777" w:rsidR="00620B0D" w:rsidRPr="00620B0D" w:rsidRDefault="00620B0D" w:rsidP="00620B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B0D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055777C5" w14:textId="77777777" w:rsidR="00620B0D" w:rsidRPr="00620B0D" w:rsidRDefault="00620B0D" w:rsidP="00620B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9A7B04" w14:textId="77777777" w:rsidR="00620B0D" w:rsidRPr="00620B0D" w:rsidRDefault="00620B0D" w:rsidP="00620B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B0D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C6DEFA4" w14:textId="77777777" w:rsidR="00620B0D" w:rsidRPr="00620B0D" w:rsidRDefault="00620B0D" w:rsidP="00620B0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B0D">
              <w:rPr>
                <w:rFonts w:ascii="Arial" w:hAnsi="Arial" w:cs="Arial"/>
                <w:b/>
                <w:bCs/>
                <w:sz w:val="24"/>
                <w:szCs w:val="24"/>
              </w:rPr>
              <w:t>Pt nat=11 m2</w:t>
            </w:r>
          </w:p>
          <w:p w14:paraId="1263E0FC" w14:textId="308F4058" w:rsidR="00955F01" w:rsidRDefault="00620B0D" w:rsidP="00620B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B0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20 m2</w:t>
            </w:r>
          </w:p>
          <w:p w14:paraId="716BB5FE" w14:textId="77777777" w:rsidR="00620B0D" w:rsidRDefault="00620B0D" w:rsidP="00620B0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7286C8B6" w:rsidR="00CB4207" w:rsidRDefault="00620B0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C21AA42" wp14:editId="72EA71B1">
                  <wp:extent cx="6035675" cy="2304415"/>
                  <wp:effectExtent l="0" t="0" r="3175" b="635"/>
                  <wp:docPr id="500603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67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Štoj</w:t>
            </w:r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294D23E8" w:rsidR="00667AA8" w:rsidRPr="007B3552" w:rsidRDefault="006C1D3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D3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29204E">
              <w:rPr>
                <w:rFonts w:ascii="Arial" w:hAnsi="Arial" w:cs="Arial"/>
                <w:sz w:val="24"/>
                <w:szCs w:val="24"/>
              </w:rPr>
              <w:t>1</w:t>
            </w:r>
            <w:r w:rsidRPr="006C1D33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9226137" w14:textId="77777777" w:rsidR="006C1D33" w:rsidRPr="006C1D33" w:rsidRDefault="006C1D33" w:rsidP="006C1D33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5CC9A71" w:rsidR="00C539FA" w:rsidRPr="00D05329" w:rsidRDefault="006C1D33" w:rsidP="006C1D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C1D33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29204E" w:rsidRPr="0029204E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AC91647" w14:textId="39B0637D" w:rsidR="006C1D33" w:rsidRPr="006C1D33" w:rsidRDefault="006C1D33" w:rsidP="006C1D3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29204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3B62BF2" w:rsidR="00753FA7" w:rsidRPr="006C1D33" w:rsidRDefault="006C1D33" w:rsidP="006C1D3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C1D3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29204E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C1D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122F0D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29204E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9EFD1D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6C14" w14:textId="77777777" w:rsidR="00701387" w:rsidRDefault="00701387" w:rsidP="0016116A">
      <w:pPr>
        <w:spacing w:after="0" w:line="240" w:lineRule="auto"/>
      </w:pPr>
      <w:r>
        <w:separator/>
      </w:r>
    </w:p>
  </w:endnote>
  <w:endnote w:type="continuationSeparator" w:id="0">
    <w:p w14:paraId="1841F7A5" w14:textId="77777777" w:rsidR="00701387" w:rsidRDefault="0070138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2650" w14:textId="77777777" w:rsidR="00701387" w:rsidRDefault="00701387" w:rsidP="0016116A">
      <w:pPr>
        <w:spacing w:after="0" w:line="240" w:lineRule="auto"/>
      </w:pPr>
      <w:r>
        <w:separator/>
      </w:r>
    </w:p>
  </w:footnote>
  <w:footnote w:type="continuationSeparator" w:id="0">
    <w:p w14:paraId="341BD806" w14:textId="77777777" w:rsidR="00701387" w:rsidRDefault="0070138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204E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1D33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387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3FC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7</cp:revision>
  <cp:lastPrinted>2018-12-17T12:56:00Z</cp:lastPrinted>
  <dcterms:created xsi:type="dcterms:W3CDTF">2025-02-17T12:25:00Z</dcterms:created>
  <dcterms:modified xsi:type="dcterms:W3CDTF">2025-08-11T12:28:00Z</dcterms:modified>
</cp:coreProperties>
</file>